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0753" w14:textId="77777777" w:rsidR="000D49A8" w:rsidRPr="007B5563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207729195"/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LEMENTASI DAN DAMPAK PROGRAM BANTUAN LANGSUNG </w:t>
      </w:r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TUNAI (BLT) TERHADAP PEMBERDAYAAN MASYARAKAT </w:t>
      </w:r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DI PROVINSI LAMPUNG</w:t>
      </w:r>
      <w:bookmarkEnd w:id="0"/>
    </w:p>
    <w:p w14:paraId="593DB5AC" w14:textId="77777777" w:rsidR="000D49A8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6F5C01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296801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:</w:t>
      </w:r>
    </w:p>
    <w:p w14:paraId="7587DFCD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ezz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Febiola Sinaga</w:t>
      </w:r>
    </w:p>
    <w:p w14:paraId="78A1BBD2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2416041105</w:t>
      </w:r>
    </w:p>
    <w:p w14:paraId="6FAF6D55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02546F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6DF838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 Mata Kuliah</w:t>
      </w:r>
    </w:p>
    <w:p w14:paraId="31D86AA4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e Penelitian Administrasi Publik</w:t>
      </w:r>
    </w:p>
    <w:p w14:paraId="567FD77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78D6EE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DFFAC4" wp14:editId="76A41D3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562100" cy="1466850"/>
            <wp:effectExtent l="0" t="0" r="0" b="0"/>
            <wp:wrapSquare wrapText="bothSides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29E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853FCF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EDA77B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3EC926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CB7A67B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7AC5F4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D08F27C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JURUSAN ILMU ADMINISTRASI NEGARA</w:t>
      </w:r>
    </w:p>
    <w:p w14:paraId="5B4B7EE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FAKULTAS ILMU SOSIAL DAN POLITIK</w:t>
      </w:r>
    </w:p>
    <w:p w14:paraId="7A4F2CB7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LAMPUNG</w:t>
      </w:r>
    </w:p>
    <w:p w14:paraId="319ECE25" w14:textId="7B5BCB4F" w:rsidR="00DC3D50" w:rsidRDefault="000D49A8" w:rsidP="004107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2025</w:t>
      </w:r>
    </w:p>
    <w:p w14:paraId="124AA22B" w14:textId="2100CDCB" w:rsidR="00DC3D50" w:rsidRDefault="0080143B" w:rsidP="008014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BAB II </w:t>
      </w:r>
    </w:p>
    <w:p w14:paraId="1891279D" w14:textId="5CEC34C6" w:rsidR="00C52337" w:rsidRDefault="0080143B" w:rsidP="001E60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NJAUAN PUSTAKA</w:t>
      </w:r>
    </w:p>
    <w:p w14:paraId="350B54D4" w14:textId="102E10F1" w:rsidR="00652B97" w:rsidRPr="005E4E00" w:rsidRDefault="00652B97" w:rsidP="00C95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59A6D" w14:textId="6E7B7ADD" w:rsidR="0017130C" w:rsidRDefault="0017130C" w:rsidP="00C955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="00AE52DE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="00AE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52DE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</w:p>
    <w:p w14:paraId="77B5072E" w14:textId="77777777" w:rsidR="00D56F78" w:rsidRPr="00D56F78" w:rsidRDefault="00D56F78" w:rsidP="00582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miskin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Lampung, BLT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76E15BFB" w14:textId="77777777" w:rsidR="00D56F78" w:rsidRPr="00D56F78" w:rsidRDefault="00D56F78" w:rsidP="00582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George Edward III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3E929828" w14:textId="77777777" w:rsidR="00D56F78" w:rsidRPr="00D56F78" w:rsidRDefault="00D56F78" w:rsidP="00582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rogram, BLT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BPS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Midgley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18E406A2" w14:textId="71A9C193" w:rsidR="00D56F78" w:rsidRPr="00D56F78" w:rsidRDefault="00D56F78" w:rsidP="00582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BLT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7EDF2EFE" w14:textId="77777777" w:rsidR="00D56F78" w:rsidRPr="00D56F78" w:rsidRDefault="00D56F78" w:rsidP="00D56F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:</w:t>
      </w:r>
    </w:p>
    <w:p w14:paraId="531AC4AD" w14:textId="77777777" w:rsidR="00D56F78" w:rsidRPr="00D56F78" w:rsidRDefault="00D56F78" w:rsidP="00D56F7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–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44F80B2C" w14:textId="77777777" w:rsidR="00D56F78" w:rsidRPr="00D56F78" w:rsidRDefault="00D56F78" w:rsidP="00D56F7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BLT –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27C908A0" w14:textId="6E36AE96" w:rsidR="00582B7C" w:rsidRDefault="00D56F78" w:rsidP="006119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muar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10FAF5FF" w14:textId="77777777" w:rsidR="00032CF5" w:rsidRDefault="00032CF5" w:rsidP="00385E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1C52CC" w14:textId="77777777" w:rsidR="00032CF5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A1C3A" w14:textId="25D6BE28" w:rsidR="00032CF5" w:rsidRDefault="00032CF5" w:rsidP="00032CF5">
      <w:pPr>
        <w:jc w:val="both"/>
        <w:rPr>
          <w:rFonts w:ascii="Times New Roman" w:hAnsi="Times New Roman" w:cs="Times New Roman"/>
          <w:sz w:val="24"/>
          <w:szCs w:val="24"/>
        </w:rPr>
      </w:pPr>
      <w:r w:rsidRPr="00145706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pikir</w:t>
      </w:r>
    </w:p>
    <w:p w14:paraId="4622E9AE" w14:textId="3A49BDB4" w:rsidR="00143654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5958B8" wp14:editId="45EA8BF8">
            <wp:simplePos x="0" y="0"/>
            <wp:positionH relativeFrom="column">
              <wp:posOffset>-5080</wp:posOffset>
            </wp:positionH>
            <wp:positionV relativeFrom="paragraph">
              <wp:posOffset>361788</wp:posOffset>
            </wp:positionV>
            <wp:extent cx="5039995" cy="3549015"/>
            <wp:effectExtent l="0" t="0" r="1905" b="0"/>
            <wp:wrapSquare wrapText="bothSides"/>
            <wp:docPr id="4672497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49748" name="Gambar 4672497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D12CA" w14:textId="77777777" w:rsidR="00143654" w:rsidRDefault="00143654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450E9" w14:textId="77777777" w:rsidR="00712C3D" w:rsidRDefault="00712C3D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E118C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445FC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E70C7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F5D44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B0CE8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4C95B8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B263E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E670F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24662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AACDC2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54AE2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5E6AF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8F9C5" w14:textId="77777777" w:rsidR="00004AC6" w:rsidRPr="001E606F" w:rsidRDefault="00004AC6" w:rsidP="001E60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004AC6" w:rsidRPr="001E606F" w:rsidSect="0080143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E9B1" w14:textId="77777777" w:rsidR="006F225B" w:rsidRDefault="006F225B" w:rsidP="00032CF5">
      <w:pPr>
        <w:spacing w:after="0" w:line="240" w:lineRule="auto"/>
      </w:pPr>
      <w:r>
        <w:separator/>
      </w:r>
    </w:p>
  </w:endnote>
  <w:endnote w:type="continuationSeparator" w:id="0">
    <w:p w14:paraId="5E2971B6" w14:textId="77777777" w:rsidR="006F225B" w:rsidRDefault="006F225B" w:rsidP="0003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F266" w14:textId="77777777" w:rsidR="006F225B" w:rsidRDefault="006F225B" w:rsidP="00032CF5">
      <w:pPr>
        <w:spacing w:after="0" w:line="240" w:lineRule="auto"/>
      </w:pPr>
      <w:r>
        <w:separator/>
      </w:r>
    </w:p>
  </w:footnote>
  <w:footnote w:type="continuationSeparator" w:id="0">
    <w:p w14:paraId="4AC2B9E4" w14:textId="77777777" w:rsidR="006F225B" w:rsidRDefault="006F225B" w:rsidP="0003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0F7D"/>
    <w:multiLevelType w:val="multilevel"/>
    <w:tmpl w:val="B3A8A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26E5A"/>
    <w:multiLevelType w:val="hybridMultilevel"/>
    <w:tmpl w:val="0D9A3BFE"/>
    <w:lvl w:ilvl="0" w:tplc="530A3B1C">
      <w:start w:val="1"/>
      <w:numFmt w:val="lowerLetter"/>
      <w:lvlText w:val="%1."/>
      <w:lvlJc w:val="left"/>
      <w:pPr>
        <w:ind w:left="7120" w:hanging="67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04ECC"/>
    <w:multiLevelType w:val="multilevel"/>
    <w:tmpl w:val="4AE4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609F3"/>
    <w:multiLevelType w:val="hybridMultilevel"/>
    <w:tmpl w:val="949813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5433">
    <w:abstractNumId w:val="0"/>
  </w:num>
  <w:num w:numId="2" w16cid:durableId="2066683250">
    <w:abstractNumId w:val="3"/>
  </w:num>
  <w:num w:numId="3" w16cid:durableId="1949001999">
    <w:abstractNumId w:val="1"/>
  </w:num>
  <w:num w:numId="4" w16cid:durableId="126943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37"/>
    <w:rsid w:val="00004AC6"/>
    <w:rsid w:val="00032CF5"/>
    <w:rsid w:val="000636E1"/>
    <w:rsid w:val="000662A4"/>
    <w:rsid w:val="000D49A8"/>
    <w:rsid w:val="00120D60"/>
    <w:rsid w:val="00143654"/>
    <w:rsid w:val="00145706"/>
    <w:rsid w:val="00160BF8"/>
    <w:rsid w:val="0017130C"/>
    <w:rsid w:val="001E606F"/>
    <w:rsid w:val="00212A2D"/>
    <w:rsid w:val="00256B7D"/>
    <w:rsid w:val="002A030F"/>
    <w:rsid w:val="002A61A6"/>
    <w:rsid w:val="00350F23"/>
    <w:rsid w:val="00385E14"/>
    <w:rsid w:val="00397F8D"/>
    <w:rsid w:val="003A2E14"/>
    <w:rsid w:val="003A630F"/>
    <w:rsid w:val="004107C4"/>
    <w:rsid w:val="00431F33"/>
    <w:rsid w:val="00443CF2"/>
    <w:rsid w:val="00494B3F"/>
    <w:rsid w:val="004E57C1"/>
    <w:rsid w:val="00527A99"/>
    <w:rsid w:val="00582B7C"/>
    <w:rsid w:val="005D028B"/>
    <w:rsid w:val="005E4E00"/>
    <w:rsid w:val="006119DC"/>
    <w:rsid w:val="0061775F"/>
    <w:rsid w:val="00652B97"/>
    <w:rsid w:val="006B7A7C"/>
    <w:rsid w:val="006E5D54"/>
    <w:rsid w:val="006F225B"/>
    <w:rsid w:val="00712C3D"/>
    <w:rsid w:val="0071751D"/>
    <w:rsid w:val="007D4166"/>
    <w:rsid w:val="0080143B"/>
    <w:rsid w:val="00835115"/>
    <w:rsid w:val="00884FAA"/>
    <w:rsid w:val="00967D55"/>
    <w:rsid w:val="009B4362"/>
    <w:rsid w:val="009D2607"/>
    <w:rsid w:val="009F3036"/>
    <w:rsid w:val="00A40C61"/>
    <w:rsid w:val="00A42110"/>
    <w:rsid w:val="00A870DA"/>
    <w:rsid w:val="00AB09F4"/>
    <w:rsid w:val="00AE52DE"/>
    <w:rsid w:val="00B24F30"/>
    <w:rsid w:val="00C06DA1"/>
    <w:rsid w:val="00C07BBA"/>
    <w:rsid w:val="00C356D2"/>
    <w:rsid w:val="00C52337"/>
    <w:rsid w:val="00C73951"/>
    <w:rsid w:val="00C95511"/>
    <w:rsid w:val="00CA12B9"/>
    <w:rsid w:val="00CD0237"/>
    <w:rsid w:val="00D56F78"/>
    <w:rsid w:val="00DC3D50"/>
    <w:rsid w:val="00DF4179"/>
    <w:rsid w:val="00E146F1"/>
    <w:rsid w:val="00E4020B"/>
    <w:rsid w:val="00EA3AC9"/>
    <w:rsid w:val="00F2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E71B"/>
  <w15:chartTrackingRefBased/>
  <w15:docId w15:val="{5E992CE1-D648-4491-83B3-59E5C6C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A8"/>
  </w:style>
  <w:style w:type="paragraph" w:styleId="Judul1">
    <w:name w:val="heading 1"/>
    <w:basedOn w:val="Normal"/>
    <w:next w:val="Normal"/>
    <w:link w:val="Judul1KAR"/>
    <w:uiPriority w:val="9"/>
    <w:qFormat/>
    <w:rsid w:val="00CD0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D0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D02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CD0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D02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D0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D0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CD0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CD0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D02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CD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CD02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CD0237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D0237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D0237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D0237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D0237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D0237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CD0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CD0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CD0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CD0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CD0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CD0237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CD0237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CD0237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CD02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CD0237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CD023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3AC9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39"/>
    <w:rsid w:val="00C9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3A2E1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A2E14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03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32CF5"/>
  </w:style>
  <w:style w:type="paragraph" w:styleId="Footer">
    <w:name w:val="footer"/>
    <w:basedOn w:val="Normal"/>
    <w:link w:val="FooterKAR"/>
    <w:uiPriority w:val="99"/>
    <w:unhideWhenUsed/>
    <w:rsid w:val="0003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3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67B-AC4A-4E9A-A2D8-51F131B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Laptop</dc:creator>
  <cp:keywords/>
  <dc:description/>
  <cp:lastModifiedBy>MacBook Air</cp:lastModifiedBy>
  <cp:revision>2</cp:revision>
  <dcterms:created xsi:type="dcterms:W3CDTF">2025-10-02T12:56:00Z</dcterms:created>
  <dcterms:modified xsi:type="dcterms:W3CDTF">2025-10-02T12:56:00Z</dcterms:modified>
</cp:coreProperties>
</file>